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B1488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PA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B148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88" w:rsidRDefault="00B14888" w:rsidP="00B14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PARCIAL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B14888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 w:rsidR="00C26DA5"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 w:rsidR="00C26DA5"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 w:rsidR="00C26DA5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C26DA5"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9496076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6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4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466220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7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7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5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466220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8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8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6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466220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9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8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466220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0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0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466220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1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6- Protoboard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1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1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466220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2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7 – Jumpers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2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1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466220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3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8 - Ligação dispositivo, relé e Arduino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3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2</w:t>
        </w:r>
        <w:r w:rsidR="00F62717">
          <w:rPr>
            <w:noProof/>
            <w:webHidden/>
          </w:rPr>
          <w:fldChar w:fldCharType="end"/>
        </w:r>
      </w:hyperlink>
    </w:p>
    <w:p w:rsidR="00647B06" w:rsidRPr="00647B06" w:rsidRDefault="009754C6" w:rsidP="00F6271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F62717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496089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1 – Comparativo entre o sistema proposto e similares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9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466220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90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2 – Cronogra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9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4</w:t>
        </w:r>
        <w:r w:rsidR="00F62717">
          <w:rPr>
            <w:noProof/>
            <w:webHidden/>
          </w:rPr>
          <w:fldChar w:fldCharType="end"/>
        </w:r>
      </w:hyperlink>
    </w:p>
    <w:p w:rsidR="00D10E84" w:rsidRDefault="009754C6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14888" w:rsidRDefault="00BF2703" w:rsidP="00BF2703">
      <w:pPr>
        <w:pStyle w:val="Ttulo1"/>
        <w:rPr>
          <w:szCs w:val="24"/>
          <w:lang w:val="en-US"/>
        </w:rPr>
      </w:pPr>
      <w:bookmarkStart w:id="0" w:name="_Toc384053473"/>
      <w:bookmarkStart w:id="1" w:name="_Toc389481264"/>
      <w:r w:rsidRPr="00B14888">
        <w:rPr>
          <w:szCs w:val="24"/>
          <w:lang w:val="en-US"/>
        </w:rPr>
        <w:lastRenderedPageBreak/>
        <w:t>GLOSSÁRIO</w:t>
      </w:r>
      <w:bookmarkEnd w:id="0"/>
      <w:bookmarkEnd w:id="1"/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 w:rsidR="00E13EBC" w:rsidRPr="00B14888">
        <w:rPr>
          <w:rFonts w:ascii="Times New Roman" w:hAnsi="Times New Roman" w:cs="Times New Roman"/>
          <w:color w:val="000000"/>
          <w:sz w:val="24"/>
          <w:szCs w:val="24"/>
        </w:rPr>
        <w:t>Structured</w:t>
      </w:r>
      <w:proofErr w:type="spellEnd"/>
      <w:r w:rsidRPr="00B14888"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B14888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pStyle w:val="Ttulo1"/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8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>O trabalho trata do desenvolvimento de uma ferrame</w:t>
      </w:r>
      <w:r w:rsidR="00B14888">
        <w:rPr>
          <w:rFonts w:ascii="Times New Roman" w:hAnsi="Times New Roman" w:cs="Times New Roman"/>
          <w:color w:val="000000"/>
          <w:sz w:val="24"/>
          <w:szCs w:val="24"/>
        </w:rPr>
        <w:t>nta que controla diversos perifé</w:t>
      </w:r>
      <w:r w:rsidRPr="000F0E53">
        <w:rPr>
          <w:rFonts w:ascii="Times New Roman" w:hAnsi="Times New Roman" w:cs="Times New Roman"/>
          <w:color w:val="000000"/>
          <w:sz w:val="24"/>
          <w:szCs w:val="24"/>
        </w:rPr>
        <w:t>ricos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cação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eb, para que possa ser acessada tanto via desktop quanto via smartphones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580">
        <w:rPr>
          <w:rFonts w:ascii="Times New Roman" w:hAnsi="Times New Roman" w:cs="Times New Roman"/>
          <w:sz w:val="24"/>
          <w:szCs w:val="24"/>
        </w:rPr>
        <w:t xml:space="preserve"> C. Comunicação em rede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904164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904164" w:rsidRPr="006B7BB0">
        <w:rPr>
          <w:b w:val="0"/>
        </w:rPr>
        <w:t>GLOSSÁRIO</w:t>
      </w:r>
      <w:r w:rsidR="00904164" w:rsidRPr="006B7BB0">
        <w:rPr>
          <w:b w:val="0"/>
        </w:rPr>
        <w:tab/>
      </w:r>
      <w:r w:rsidR="00904164" w:rsidRPr="006B7BB0">
        <w:rPr>
          <w:b w:val="0"/>
        </w:rPr>
        <w:fldChar w:fldCharType="begin"/>
      </w:r>
      <w:r w:rsidR="00904164" w:rsidRPr="006B7BB0">
        <w:rPr>
          <w:b w:val="0"/>
        </w:rPr>
        <w:instrText xml:space="preserve"> PAGEREF _Toc389481264 \h </w:instrText>
      </w:r>
      <w:r w:rsidR="00904164" w:rsidRPr="006B7BB0">
        <w:rPr>
          <w:b w:val="0"/>
        </w:rPr>
      </w:r>
      <w:r w:rsidR="00904164" w:rsidRPr="006B7BB0">
        <w:rPr>
          <w:b w:val="0"/>
        </w:rPr>
        <w:fldChar w:fldCharType="separate"/>
      </w:r>
      <w:r w:rsidR="00117B88">
        <w:rPr>
          <w:b w:val="0"/>
        </w:rPr>
        <w:t>5</w:t>
      </w:r>
      <w:r w:rsidR="00904164" w:rsidRPr="006B7BB0">
        <w:rPr>
          <w:b w:val="0"/>
        </w:rP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8967EF">
        <w:t>1 APRESENTAÇÃO GERAL DO PROJETO</w:t>
      </w:r>
      <w:r>
        <w:tab/>
      </w:r>
      <w:r>
        <w:fldChar w:fldCharType="begin"/>
      </w:r>
      <w:r>
        <w:instrText xml:space="preserve"> PAGEREF _Toc389481265 \h </w:instrText>
      </w:r>
      <w:r>
        <w:fldChar w:fldCharType="separate"/>
      </w:r>
      <w:r w:rsidR="00117B88">
        <w:t>7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9481266 \h </w:instrText>
      </w:r>
      <w:r>
        <w:fldChar w:fldCharType="separate"/>
      </w:r>
      <w:r w:rsidR="00117B88">
        <w:t>8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9481267 \h </w:instrText>
      </w:r>
      <w:r>
        <w:fldChar w:fldCharType="separate"/>
      </w:r>
      <w:r w:rsidR="00117B88">
        <w:t>10</w:t>
      </w:r>
      <w: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68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10</w:t>
      </w:r>
      <w:r>
        <w:rPr>
          <w:noProof/>
        </w:rPr>
        <w:fldChar w:fldCharType="end"/>
      </w:r>
      <w:bookmarkStart w:id="2" w:name="_GoBack"/>
      <w:bookmarkEnd w:id="2"/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69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10</w:t>
      </w:r>
      <w:r>
        <w:rPr>
          <w:noProof/>
        </w:rP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9481270 \h </w:instrText>
      </w:r>
      <w:r>
        <w:fldChar w:fldCharType="separate"/>
      </w:r>
      <w:r w:rsidR="00117B88">
        <w:t>11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9481271 \h </w:instrText>
      </w:r>
      <w:r>
        <w:fldChar w:fldCharType="separate"/>
      </w:r>
      <w:r w:rsidR="00117B88">
        <w:t>14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9481272 \h </w:instrText>
      </w:r>
      <w:r>
        <w:fldChar w:fldCharType="separate"/>
      </w:r>
      <w:r w:rsidR="00117B88">
        <w:t>16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9481273 \h </w:instrText>
      </w:r>
      <w:r>
        <w:fldChar w:fldCharType="separate"/>
      </w:r>
      <w:r w:rsidR="00117B88">
        <w:t>18</w:t>
      </w:r>
      <w: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74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19</w:t>
      </w:r>
      <w:r>
        <w:rPr>
          <w:noProof/>
        </w:rP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75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20</w:t>
      </w:r>
      <w:r>
        <w:rPr>
          <w:noProof/>
        </w:rP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76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20</w:t>
      </w:r>
      <w:r>
        <w:rPr>
          <w:noProof/>
        </w:rP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4 CONEXÕE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77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21</w:t>
      </w:r>
      <w:r>
        <w:rPr>
          <w:noProof/>
        </w:rP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9481278 \h </w:instrText>
      </w:r>
      <w:r>
        <w:fldChar w:fldCharType="separate"/>
      </w:r>
      <w:r w:rsidR="00117B88">
        <w:t>23</w:t>
      </w:r>
      <w: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79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23</w:t>
      </w:r>
      <w:r>
        <w:rPr>
          <w:noProof/>
        </w:rP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9481280 \h </w:instrText>
      </w:r>
      <w:r>
        <w:fldChar w:fldCharType="separate"/>
      </w:r>
      <w:r w:rsidR="00117B88">
        <w:t>24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9481281 \h </w:instrText>
      </w:r>
      <w:r>
        <w:fldChar w:fldCharType="separate"/>
      </w:r>
      <w:r w:rsidR="00117B88">
        <w:t>25</w:t>
      </w:r>
      <w:r>
        <w:fldChar w:fldCharType="end"/>
      </w:r>
    </w:p>
    <w:p w:rsidR="00904164" w:rsidRDefault="00904164">
      <w:pPr>
        <w:pStyle w:val="Sumrio1"/>
      </w:pPr>
      <w:r>
        <w:t>COMPONENTES REUTILIZADOS</w:t>
      </w:r>
      <w:r>
        <w:tab/>
      </w:r>
      <w:r>
        <w:fldChar w:fldCharType="begin"/>
      </w:r>
      <w:r>
        <w:instrText xml:space="preserve"> PAGEREF _Toc389481282 \h </w:instrText>
      </w:r>
      <w:r>
        <w:fldChar w:fldCharType="separate"/>
      </w:r>
      <w:r w:rsidR="00117B88">
        <w:t>26</w:t>
      </w:r>
      <w:r>
        <w:fldChar w:fldCharType="end"/>
      </w:r>
    </w:p>
    <w:p w:rsidR="002B5345" w:rsidRPr="002B5345" w:rsidRDefault="002B5345" w:rsidP="002B534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B5345">
        <w:rPr>
          <w:rFonts w:ascii="Times New Roman" w:hAnsi="Times New Roman" w:cs="Times New Roman"/>
          <w:b/>
          <w:noProof/>
          <w:sz w:val="24"/>
          <w:szCs w:val="24"/>
        </w:rPr>
        <w:t>APÊNDICES</w:t>
      </w:r>
      <w:r w:rsidR="00AD225C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..................................</w:t>
      </w:r>
      <w:r w:rsidR="006D0089">
        <w:rPr>
          <w:rFonts w:ascii="Times New Roman" w:hAnsi="Times New Roman" w:cs="Times New Roman"/>
          <w:b/>
          <w:noProof/>
          <w:sz w:val="24"/>
          <w:szCs w:val="24"/>
        </w:rPr>
        <w:t>............................</w:t>
      </w:r>
      <w:r w:rsidR="00117B88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D0089">
        <w:rPr>
          <w:rFonts w:ascii="Times New Roman" w:hAnsi="Times New Roman" w:cs="Times New Roman"/>
          <w:b/>
          <w:noProof/>
          <w:sz w:val="24"/>
          <w:szCs w:val="24"/>
        </w:rPr>
        <w:t>..27</w:t>
      </w:r>
    </w:p>
    <w:p w:rsidR="002B5345" w:rsidRPr="002B5345" w:rsidRDefault="002B5345" w:rsidP="002B5345">
      <w:pPr>
        <w:rPr>
          <w:noProof/>
        </w:rPr>
      </w:pPr>
    </w:p>
    <w:p w:rsidR="00A5218A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3" w:name="_Toc383882146"/>
      <w:bookmarkStart w:id="4" w:name="_Toc389481265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3"/>
      <w:bookmarkEnd w:id="4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di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amente enfrentam barreiras impostas por suas condições, pois poucas coisas são projetadas para satisfazer as mais diversas necessidades.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 xml:space="preserve">erramenta proposta contro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icação com rede), que é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uma plataforma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 xml:space="preserve"> programável em C, </w:t>
      </w:r>
      <w:r>
        <w:rPr>
          <w:rFonts w:ascii="Times New Roman" w:hAnsi="Times New Roman" w:cs="Times New Roman"/>
          <w:color w:val="000000"/>
          <w:sz w:val="24"/>
          <w:szCs w:val="24"/>
        </w:rPr>
        <w:t>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273580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E13EBC" w:rsidRPr="00C4344B">
        <w:rPr>
          <w:rFonts w:ascii="Times New Roman" w:hAnsi="Times New Roman" w:cs="Times New Roman"/>
          <w:color w:val="000000"/>
        </w:rPr>
        <w:t>sta é uma plataforma de prototipação eletrônica de código aberto baseada em hardware e softwa</w:t>
      </w:r>
      <w:r>
        <w:rPr>
          <w:rFonts w:ascii="Times New Roman" w:hAnsi="Times New Roman" w:cs="Times New Roman"/>
          <w:color w:val="000000"/>
        </w:rPr>
        <w:t>re flexíveis e fáceis de usar. É</w:t>
      </w:r>
      <w:r w:rsidR="00E13EBC" w:rsidRPr="00C4344B">
        <w:rPr>
          <w:rFonts w:ascii="Times New Roman" w:hAnsi="Times New Roman" w:cs="Times New Roman"/>
          <w:color w:val="000000"/>
        </w:rPr>
        <w:t xml:space="preserve"> destinada a artistas, designers, entusiastas e todos interessados em criar objetos ou ambientes interativos</w:t>
      </w:r>
      <w:r w:rsidR="00E13EBC">
        <w:rPr>
          <w:rFonts w:ascii="Times New Roman" w:hAnsi="Times New Roman" w:cs="Times New Roman"/>
          <w:color w:val="000000" w:themeColor="text1"/>
        </w:rPr>
        <w:t xml:space="preserve"> </w:t>
      </w:r>
      <w:r w:rsidR="00E13EBC"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E13EBC"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="00E13EBC"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273580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tes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B31B9B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, o uso desta tecnologia para a criação do site foi escolh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 por ser capaz de executar em dispositivo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tenha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m conectividade com a 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iferente de aplicações nativas, que só podem 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5" w:name="_Toc383882147"/>
      <w:bookmarkStart w:id="6" w:name="_Toc389481266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5"/>
      <w:bookmarkEnd w:id="6"/>
    </w:p>
    <w:p w:rsidR="00392525" w:rsidRDefault="00392525" w:rsidP="00DE76A8">
      <w:pPr>
        <w:spacing w:line="360" w:lineRule="auto"/>
        <w:jc w:val="both"/>
      </w:pPr>
    </w:p>
    <w:p w:rsidR="00BC7D3E" w:rsidRPr="00BC7D3E" w:rsidRDefault="00392525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7D3E" w:rsidRPr="00BC7D3E">
        <w:rPr>
          <w:rFonts w:ascii="Times New Roman" w:hAnsi="Times New Roman" w:cs="Times New Roman"/>
          <w:sz w:val="24"/>
          <w:szCs w:val="24"/>
        </w:rPr>
        <w:t>O Capítulo 2</w:t>
      </w:r>
      <w:r w:rsidR="00BC7D3E">
        <w:rPr>
          <w:rFonts w:ascii="Times New Roman" w:hAnsi="Times New Roman" w:cs="Times New Roman"/>
          <w:sz w:val="24"/>
          <w:szCs w:val="24"/>
        </w:rPr>
        <w:t xml:space="preserve"> apresenta a definição do problema e como o sistema adotado traz soluções para o mesmo.</w:t>
      </w:r>
    </w:p>
    <w:p w:rsidR="00E13EBC" w:rsidRDefault="00E13EBC" w:rsidP="00BC7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3E">
        <w:rPr>
          <w:rFonts w:ascii="Times New Roman" w:hAnsi="Times New Roman" w:cs="Times New Roman"/>
          <w:sz w:val="24"/>
          <w:szCs w:val="24"/>
        </w:rPr>
        <w:t>Um sistema</w:t>
      </w:r>
      <w:r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r w:rsidR="00B31B9B">
        <w:rPr>
          <w:rFonts w:ascii="Times New Roman" w:hAnsi="Times New Roman" w:cs="Times New Roman"/>
          <w:sz w:val="24"/>
          <w:szCs w:val="24"/>
        </w:rPr>
        <w:t>,</w:t>
      </w:r>
      <w:r w:rsidR="00904164">
        <w:rPr>
          <w:rFonts w:ascii="Times New Roman" w:hAnsi="Times New Roman" w:cs="Times New Roman"/>
          <w:sz w:val="24"/>
          <w:szCs w:val="24"/>
        </w:rPr>
        <w:t xml:space="preserve"> por exemplo, </w:t>
      </w:r>
      <w:r>
        <w:rPr>
          <w:rFonts w:ascii="Times New Roman" w:hAnsi="Times New Roman" w:cs="Times New Roman"/>
          <w:sz w:val="24"/>
          <w:szCs w:val="24"/>
        </w:rPr>
        <w:t>algu</w:t>
      </w:r>
      <w:r w:rsidR="00B31B9B">
        <w:rPr>
          <w:rFonts w:ascii="Times New Roman" w:hAnsi="Times New Roman" w:cs="Times New Roman"/>
          <w:sz w:val="24"/>
          <w:szCs w:val="24"/>
        </w:rPr>
        <w:t xml:space="preserve">mas ações cotidianas serão mais </w:t>
      </w:r>
      <w:r>
        <w:rPr>
          <w:rFonts w:ascii="Times New Roman" w:hAnsi="Times New Roman" w:cs="Times New Roman"/>
          <w:sz w:val="24"/>
          <w:szCs w:val="24"/>
        </w:rPr>
        <w:t xml:space="preserve">simples de serem realizadas, acabando com o problema de </w:t>
      </w:r>
      <w:r w:rsidR="00B31B9B">
        <w:rPr>
          <w:rFonts w:ascii="Times New Roman" w:hAnsi="Times New Roman" w:cs="Times New Roman"/>
          <w:sz w:val="24"/>
          <w:szCs w:val="24"/>
        </w:rPr>
        <w:t>deslocament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374A7">
        <w:rPr>
          <w:rFonts w:ascii="Times New Roman" w:hAnsi="Times New Roman" w:cs="Times New Roman"/>
          <w:sz w:val="24"/>
          <w:szCs w:val="24"/>
        </w:rPr>
        <w:t>outras limitações fís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acabar com o problema de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 algum periférico que esteja conectado ao sistema ligado, ele terá a opção de desligar o mesmo sem ter</w:t>
      </w:r>
      <w:r w:rsidR="00B31B9B">
        <w:rPr>
          <w:rFonts w:ascii="Times New Roman" w:hAnsi="Times New Roman" w:cs="Times New Roman"/>
          <w:sz w:val="24"/>
          <w:szCs w:val="24"/>
        </w:rPr>
        <w:t xml:space="preserve"> que retornar para casa, poupando</w:t>
      </w:r>
      <w:r>
        <w:rPr>
          <w:rFonts w:ascii="Times New Roman" w:hAnsi="Times New Roman" w:cs="Times New Roman"/>
          <w:sz w:val="24"/>
          <w:szCs w:val="24"/>
        </w:rPr>
        <w:t xml:space="preserve">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 xml:space="preserve">torna cada vez mais </w:t>
      </w:r>
      <w:proofErr w:type="gramStart"/>
      <w:r w:rsidRPr="00BA1ABE">
        <w:rPr>
          <w:rFonts w:ascii="Times New Roman" w:hAnsi="Times New Roman" w:cs="Times New Roman"/>
          <w:sz w:val="24"/>
          <w:szCs w:val="24"/>
        </w:rPr>
        <w:t>escasso no cotidiano, pequenas ações</w:t>
      </w:r>
      <w:proofErr w:type="gramEnd"/>
      <w:r w:rsidRPr="00BA1ABE">
        <w:rPr>
          <w:rFonts w:ascii="Times New Roman" w:hAnsi="Times New Roman" w:cs="Times New Roman"/>
          <w:sz w:val="24"/>
          <w:szCs w:val="24"/>
        </w:rPr>
        <w:t xml:space="preserve">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</w:t>
      </w:r>
      <w:r w:rsidR="00B31B9B">
        <w:rPr>
          <w:rFonts w:ascii="Times New Roman" w:hAnsi="Times New Roman" w:cs="Times New Roman"/>
          <w:sz w:val="24"/>
          <w:szCs w:val="24"/>
        </w:rPr>
        <w:t>o do sistema proposto. E</w:t>
      </w:r>
      <w:r>
        <w:rPr>
          <w:rFonts w:ascii="Times New Roman" w:hAnsi="Times New Roman" w:cs="Times New Roman"/>
          <w:sz w:val="24"/>
          <w:szCs w:val="24"/>
        </w:rPr>
        <w:t>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ela 1 mostra um comparativo entre o sistema tratado neste trabalho e 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sistemas similares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2F4B" w:rsidRPr="00D12F4B" w:rsidRDefault="004F6250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389496089"/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54924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Comparativo</w:t>
      </w:r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tre </w:t>
      </w:r>
      <w:proofErr w:type="gramStart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o sistema proposto e similares</w:t>
      </w:r>
      <w:proofErr w:type="gramEnd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7"/>
    </w:p>
    <w:p w:rsidR="00496513" w:rsidRDefault="00E13EBC" w:rsidP="00E13EBC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74E8C1" wp14:editId="3A12294D">
            <wp:extent cx="4984095" cy="2051182"/>
            <wp:effectExtent l="0" t="0" r="762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Comparati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95" cy="20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E13EBC">
      <w:pPr>
        <w:pStyle w:val="Ttulo1"/>
        <w:jc w:val="left"/>
      </w:pPr>
      <w:bookmarkStart w:id="8" w:name="_Toc383882148"/>
      <w:bookmarkStart w:id="9" w:name="_Toc389481267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8"/>
      <w:bookmarkEnd w:id="9"/>
    </w:p>
    <w:p w:rsidR="00B95C71" w:rsidRPr="005B033C" w:rsidRDefault="002A38CE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apítulo 3 apresenta os objetivos do projeto.</w:t>
      </w: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10" w:name="_Toc364424800"/>
      <w:bookmarkStart w:id="11" w:name="_Toc383882149"/>
      <w:bookmarkStart w:id="12" w:name="_Toc389481268"/>
      <w:proofErr w:type="gramStart"/>
      <w:r w:rsidRPr="00F309C5">
        <w:t>3.1 OBJETIVO</w:t>
      </w:r>
      <w:proofErr w:type="gramEnd"/>
      <w:r w:rsidRPr="00F309C5">
        <w:t xml:space="preserve"> GERAL</w:t>
      </w:r>
      <w:bookmarkEnd w:id="10"/>
      <w:bookmarkEnd w:id="11"/>
      <w:bookmarkEnd w:id="12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3" w:name="_Toc364424801"/>
      <w:bookmarkStart w:id="14" w:name="_Toc383882150"/>
      <w:bookmarkStart w:id="15" w:name="_Toc389481269"/>
      <w:r w:rsidRPr="00F309C5">
        <w:t>3.2 OBJETIVOS ESPECÍFICOS</w:t>
      </w:r>
      <w:bookmarkEnd w:id="13"/>
      <w:bookmarkEnd w:id="14"/>
      <w:bookmarkEnd w:id="15"/>
    </w:p>
    <w:p w:rsidR="005B3BEE" w:rsidRPr="005B3BEE" w:rsidRDefault="005B3BEE" w:rsidP="005B3BEE"/>
    <w:p w:rsidR="005B3BEE" w:rsidRPr="00BF6459" w:rsidRDefault="005B3BEE" w:rsidP="005B3B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 sistema vai proporcionar ao usuário, a possibilida</w:t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de de controlar alguns perifé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</w:t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trabalho/outros), e também curt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637E10" w:rsidRPr="00BF6459" w:rsidRDefault="00637E10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E13EBC">
      <w:pPr>
        <w:pStyle w:val="Ttulo1"/>
        <w:jc w:val="left"/>
      </w:pPr>
      <w:bookmarkStart w:id="16" w:name="_Toc383882151"/>
      <w:bookmarkStart w:id="17" w:name="_Toc389481270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6"/>
      <w:bookmarkEnd w:id="17"/>
    </w:p>
    <w:p w:rsidR="00DC382F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A38CE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 capítulo 4 tem como objetivo apresentar as ferramentas e tecnologias escolhidas para o desenvolvimento do trabalho, e também os motivos pelos quais foram escolhidas.</w:t>
      </w:r>
    </w:p>
    <w:p w:rsidR="002A38CE" w:rsidRPr="00C63C86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D5451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eguem as ferramentas/tecnologias escolhidas para o desenvolvimento do trabalho:</w:t>
      </w:r>
    </w:p>
    <w:p w:rsid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434F65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am cogitadas du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E´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o desenvolvimento do trabalho, 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o Eclipse, ambas são muito boas dentro de suas propostas, porém, pelo fato de o autor do trabalho ter muito mais experiência com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fazendo assim com que o tempo gasto na configuração do projeto e do ambient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gra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jam menores, este foi escolhid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imento integrado com o qual o autor do trabalho está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ind w:left="1416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9566E2">
        <w:rPr>
          <w:rFonts w:ascii="Arial" w:hAnsi="Arial" w:cs="Arial"/>
          <w:color w:val="000000" w:themeColor="text1"/>
          <w:lang w:val="en-US"/>
        </w:rPr>
        <w:t>.(</w:t>
      </w:r>
      <w:proofErr w:type="gramEnd"/>
      <w:r w:rsidRPr="009566E2">
        <w:rPr>
          <w:rFonts w:ascii="Arial" w:hAnsi="Arial" w:cs="Arial"/>
          <w:color w:val="000000" w:themeColor="text1"/>
          <w:lang w:val="en-US"/>
        </w:rPr>
        <w:t>NetBeans.org, 2014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13EBC" w:rsidRP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hido para o projeto foi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is 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além de </w:t>
      </w:r>
      <w:r>
        <w:rPr>
          <w:rFonts w:ascii="Times New Roman" w:hAnsi="Times New Roman" w:cs="Times New Roman"/>
          <w:color w:val="000000"/>
          <w:sz w:val="24"/>
          <w:szCs w:val="24"/>
        </w:rPr>
        <w:t>o autor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do projeto já possuir um, ele fez um curso básico tratando do assunto, uma alternativa tão boa quanto seria o </w:t>
      </w:r>
      <w:proofErr w:type="spellStart"/>
      <w:r w:rsidR="008F1AF2">
        <w:rPr>
          <w:rFonts w:ascii="Times New Roman" w:hAnsi="Times New Roman" w:cs="Times New Roman"/>
          <w:color w:val="000000"/>
          <w:sz w:val="24"/>
          <w:szCs w:val="24"/>
        </w:rPr>
        <w:t>Raspberry</w:t>
      </w:r>
      <w:proofErr w:type="spell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F1AF2">
        <w:rPr>
          <w:rFonts w:ascii="Times New Roman" w:hAnsi="Times New Roman" w:cs="Times New Roman"/>
          <w:color w:val="000000"/>
          <w:sz w:val="24"/>
          <w:szCs w:val="24"/>
        </w:rPr>
        <w:t>Pi</w:t>
      </w:r>
      <w:proofErr w:type="spellEnd"/>
      <w:proofErr w:type="gram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E13EBC" w:rsidRDefault="00E13EBC" w:rsidP="00E13EBC">
      <w:pPr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4F03F2">
        <w:rPr>
          <w:rFonts w:ascii="Times New Roman" w:eastAsia="BirkaLTPro-Regular" w:hAnsi="Times New Roman" w:cs="Times New Roman"/>
        </w:rPr>
        <w:t xml:space="preserve"> (</w:t>
      </w:r>
      <w:proofErr w:type="spellStart"/>
      <w:r>
        <w:rPr>
          <w:rFonts w:ascii="Times New Roman" w:eastAsia="BirkaLTPro-Regular" w:hAnsi="Times New Roman" w:cs="Times New Roman"/>
        </w:rPr>
        <w:t>McRoberts</w:t>
      </w:r>
      <w:proofErr w:type="spellEnd"/>
      <w:r>
        <w:rPr>
          <w:rFonts w:ascii="Times New Roman" w:eastAsia="BirkaLTPro-Regular" w:hAnsi="Times New Roman" w:cs="Times New Roman"/>
        </w:rPr>
        <w:t>, 2011, p. 22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enough flexibility and scope to keep designers interested and </w:t>
      </w:r>
      <w:r w:rsidRPr="00F94C39">
        <w:rPr>
          <w:rFonts w:ascii="Times New Roman" w:hAnsi="Times New Roman" w:cs="Times New Roman"/>
          <w:lang w:val="en-US"/>
        </w:rPr>
        <w:lastRenderedPageBreak/>
        <w:t>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101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</w:t>
      </w:r>
      <w:r w:rsidR="00BC7D3E">
        <w:rPr>
          <w:rFonts w:ascii="Times New Roman" w:hAnsi="Times New Roman" w:cs="Times New Roman"/>
          <w:sz w:val="24"/>
          <w:szCs w:val="24"/>
        </w:rPr>
        <w:t>será utilizado</w:t>
      </w:r>
      <w:r>
        <w:rPr>
          <w:rFonts w:ascii="Times New Roman" w:hAnsi="Times New Roman" w:cs="Times New Roman"/>
          <w:sz w:val="24"/>
          <w:szCs w:val="24"/>
        </w:rPr>
        <w:t xml:space="preserve">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SQL Designer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330A7" w:rsidRDefault="00C63C86" w:rsidP="00E13EBC">
      <w:pPr>
        <w:pStyle w:val="Ttulo1"/>
        <w:jc w:val="left"/>
      </w:pPr>
      <w:bookmarkStart w:id="18" w:name="_Toc383882152"/>
      <w:bookmarkStart w:id="19" w:name="_Toc389481271"/>
      <w:proofErr w:type="gramStart"/>
      <w:r w:rsidRPr="00F309C5">
        <w:lastRenderedPageBreak/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8"/>
      <w:bookmarkEnd w:id="19"/>
    </w:p>
    <w:p w:rsidR="001537F4" w:rsidRPr="001537F4" w:rsidRDefault="001537F4" w:rsidP="001537F4"/>
    <w:p w:rsidR="001537F4" w:rsidRPr="001537F4" w:rsidRDefault="001537F4" w:rsidP="001537F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Este capítulo traz a descrição do que será feito para solucion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já defin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no capítul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7F4">
        <w:rPr>
          <w:rFonts w:ascii="Times New Roman" w:hAnsi="Times New Roman" w:cs="Times New Roman"/>
          <w:sz w:val="24"/>
          <w:szCs w:val="24"/>
        </w:rPr>
        <w:t>.</w:t>
      </w:r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38949607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bookmarkEnd w:id="20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65C74C1B" wp14:editId="29BF9F8C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89496077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21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37587B60" wp14:editId="5881F095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22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E76A8">
      <w:pPr>
        <w:pStyle w:val="Ttulo1"/>
      </w:pPr>
    </w:p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Pr="007322F6" w:rsidRDefault="007322F6" w:rsidP="007322F6"/>
    <w:p w:rsidR="00E330A7" w:rsidRDefault="005032DC" w:rsidP="00E13EBC">
      <w:pPr>
        <w:pStyle w:val="Ttulo1"/>
        <w:jc w:val="left"/>
      </w:pPr>
      <w:bookmarkStart w:id="23" w:name="_Toc389481272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22"/>
      <w:bookmarkEnd w:id="23"/>
    </w:p>
    <w:p w:rsidR="007322F6" w:rsidRPr="001537F4" w:rsidRDefault="007322F6" w:rsidP="007322F6"/>
    <w:p w:rsidR="009C56D2" w:rsidRPr="001537F4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7F4" w:rsidRPr="001537F4">
        <w:rPr>
          <w:rFonts w:ascii="Times New Roman" w:hAnsi="Times New Roman" w:cs="Times New Roman"/>
          <w:color w:val="000000"/>
          <w:sz w:val="24"/>
          <w:szCs w:val="24"/>
        </w:rPr>
        <w:t>O capítulo 6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 xml:space="preserve"> define e explica qual abordagem será adotada para o desenvolvimento do projeto.</w:t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EB9" w:rsidRDefault="00954EB9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Pr="009754C6" w:rsidRDefault="004E674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8949607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4"/>
      <w:proofErr w:type="spellEnd"/>
      <w:proofErr w:type="gramEnd"/>
    </w:p>
    <w:p w:rsidR="004E674F" w:rsidRDefault="004E674F" w:rsidP="004E674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F774C0" wp14:editId="2F469D74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4F" w:rsidRDefault="004E674F" w:rsidP="004E674F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3" w:history="1">
        <w:r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139A" w:rsidRDefault="004C6101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5" w:name="_Toc383882154"/>
      <w:bookmarkStart w:id="26" w:name="_Toc389481273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5"/>
      <w:bookmarkEnd w:id="26"/>
    </w:p>
    <w:p w:rsidR="00E13EBC" w:rsidRDefault="00E13EBC" w:rsidP="00E13EBC"/>
    <w:p w:rsidR="00E13EBC" w:rsidRPr="001537F4" w:rsidRDefault="001537F4" w:rsidP="00E13EB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O capítulo 7 tem como objetivo, definir como ser</w:t>
      </w:r>
      <w:r>
        <w:rPr>
          <w:rFonts w:ascii="Times New Roman" w:hAnsi="Times New Roman" w:cs="Times New Roman"/>
          <w:sz w:val="24"/>
          <w:szCs w:val="24"/>
        </w:rPr>
        <w:t>á a arquitetura do sistema proposto.</w:t>
      </w:r>
    </w:p>
    <w:p w:rsidR="001537F4" w:rsidRPr="00E13EBC" w:rsidRDefault="001537F4" w:rsidP="00E13EBC"/>
    <w:p w:rsidR="00E13EBC" w:rsidRDefault="00E13EBC" w:rsidP="004E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38949607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7"/>
    </w:p>
    <w:p w:rsidR="005032DC" w:rsidRDefault="004E674F" w:rsidP="004E67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43132B5B" wp14:editId="51730F16">
            <wp:extent cx="4423410" cy="5507355"/>
            <wp:effectExtent l="0" t="0" r="0" b="0"/>
            <wp:docPr id="7" name="Imagem 7" descr="C:\Users\Ortiz\Documents\GitHub\TCC1\Imagens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UM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34F88"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8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912D7F">
      <w:pPr>
        <w:pStyle w:val="Ttulo2"/>
        <w:jc w:val="left"/>
        <w:rPr>
          <w:rFonts w:cs="Times New Roman"/>
          <w:color w:val="000000"/>
          <w:szCs w:val="24"/>
        </w:rPr>
      </w:pPr>
      <w:bookmarkStart w:id="29" w:name="_Toc389481274"/>
      <w:proofErr w:type="gramStart"/>
      <w:r w:rsidRPr="00F309C5">
        <w:lastRenderedPageBreak/>
        <w:t>7.1 MODELAGEM</w:t>
      </w:r>
      <w:proofErr w:type="gramEnd"/>
      <w:r w:rsidRPr="00F309C5">
        <w:t xml:space="preserve"> FUNCIONAL</w:t>
      </w:r>
      <w:bookmarkEnd w:id="28"/>
      <w:bookmarkEnd w:id="29"/>
    </w:p>
    <w:p w:rsidR="00F309C5" w:rsidRPr="00F309C5" w:rsidRDefault="00F309C5" w:rsidP="00DE76A8"/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Pr="00F736C7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0" w:name="_Toc383882157"/>
      <w:bookmarkStart w:id="31" w:name="_Toc389481275"/>
      <w:proofErr w:type="gramStart"/>
      <w:r w:rsidRPr="00F309C5">
        <w:lastRenderedPageBreak/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30"/>
      <w:bookmarkEnd w:id="31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2" w:name="_Toc383882158"/>
      <w:bookmarkStart w:id="33" w:name="_Toc389481276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32"/>
      <w:bookmarkEnd w:id="33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8D3" w:rsidRDefault="009754C6" w:rsidP="00B427A1">
      <w:pPr>
        <w:pStyle w:val="Legenda"/>
        <w:keepNext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34" w:name="_Toc38949608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4"/>
      <w:r w:rsidR="00B427A1" w:rsidRPr="00B427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4C6" w:rsidRPr="00B427A1" w:rsidRDefault="00B427A1" w:rsidP="00B427A1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46168E57" wp14:editId="6A5F8727">
            <wp:extent cx="5760085" cy="3907964"/>
            <wp:effectExtent l="0" t="0" r="0" b="0"/>
            <wp:docPr id="9" name="Imagem 9" descr="C:\Users\Ortiz\Documents\GitHub\TCC1\Imagens\prototipo site balsa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prototipo site balsam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AD9" w:rsidRDefault="00AA6AD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AA6AD9" w:rsidP="00AA6AD9">
      <w:pPr>
        <w:pStyle w:val="Ttulo2"/>
        <w:jc w:val="left"/>
      </w:pPr>
      <w:bookmarkStart w:id="36" w:name="_Toc389481277"/>
      <w:r w:rsidRPr="00AA6AD9">
        <w:lastRenderedPageBreak/>
        <w:t xml:space="preserve">7.4 </w:t>
      </w:r>
      <w:r>
        <w:t>CONEXÕES DE HARDWARE</w:t>
      </w:r>
      <w:bookmarkEnd w:id="36"/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seção as conexões de hardware serão apresentadas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ligações são feitas utilizando uma pla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tipado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>) e cabos(jumpers)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umpers conectam a alimentação, </w:t>
      </w:r>
      <w:proofErr w:type="gramStart"/>
      <w:r>
        <w:rPr>
          <w:rFonts w:ascii="Times New Roman" w:hAnsi="Times New Roman" w:cs="Times New Roman"/>
          <w:sz w:val="24"/>
          <w:szCs w:val="24"/>
        </w:rPr>
        <w:t>o te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s pinos </w:t>
      </w:r>
      <w:r w:rsidR="00A97033">
        <w:rPr>
          <w:rFonts w:ascii="Times New Roman" w:hAnsi="Times New Roman" w:cs="Times New Roman"/>
          <w:sz w:val="24"/>
          <w:szCs w:val="24"/>
        </w:rPr>
        <w:t xml:space="preserve">digitais do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, os demais dispositivos são conectados, também através de jumpers ou diretamente na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>, de acordo com a necessidade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6 apresen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utilizada no projeto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Pr="00A97033" w:rsidRDefault="00A97033" w:rsidP="00A9703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389496081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>Protoboard</w:t>
      </w:r>
      <w:bookmarkEnd w:id="37"/>
      <w:proofErr w:type="spellEnd"/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D0E46B" wp14:editId="01D7C361">
            <wp:extent cx="5760085" cy="2065760"/>
            <wp:effectExtent l="0" t="0" r="0" b="0"/>
            <wp:docPr id="3" name="Imagem 3" descr="C:\Users\Ortiz\Documents\GitHub\TCC1\Imagens\proto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protobo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9" w:rsidRDefault="00C12D9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C12D9F">
        <w:rPr>
          <w:rFonts w:ascii="Times New Roman" w:hAnsi="Times New Roman" w:cs="Times New Roman"/>
          <w:sz w:val="24"/>
          <w:szCs w:val="24"/>
        </w:rPr>
        <w:t>http://tecnosolution.blogspot.com.br/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7 apresenta os jumpers que serão utilizados no projeto.</w:t>
      </w: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</w:p>
    <w:p w:rsidR="006B7BB0" w:rsidRPr="006B7BB0" w:rsidRDefault="003A6613" w:rsidP="006B7BB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389496082"/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umpers</w:t>
      </w:r>
      <w:bookmarkEnd w:id="38"/>
    </w:p>
    <w:p w:rsidR="003A6613" w:rsidRDefault="003A6613" w:rsidP="003A6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6EFFEF" wp14:editId="365D474C">
            <wp:extent cx="3942993" cy="2551814"/>
            <wp:effectExtent l="0" t="0" r="635" b="1270"/>
            <wp:docPr id="13" name="Imagem 13" descr="C:\Users\Ortiz\Documents\GitHub\TCC1\Imagens\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Jumpe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7" cy="25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33" w:rsidRDefault="001537F4" w:rsidP="003A6613">
      <w:pPr>
        <w:tabs>
          <w:tab w:val="left" w:pos="3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6613">
        <w:rPr>
          <w:rFonts w:ascii="Times New Roman" w:hAnsi="Times New Roman" w:cs="Times New Roman"/>
          <w:sz w:val="24"/>
          <w:szCs w:val="24"/>
        </w:rPr>
        <w:t>Fonte: terminaldeinformação.com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igura </w:t>
      </w:r>
      <w:r w:rsidR="003A66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ostra como é feita a lig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="003A6613">
        <w:rPr>
          <w:rFonts w:ascii="Times New Roman" w:hAnsi="Times New Roman" w:cs="Times New Roman"/>
          <w:sz w:val="24"/>
          <w:szCs w:val="24"/>
        </w:rPr>
        <w:t>dispositiv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módulo rel</w:t>
      </w:r>
      <w:r w:rsidR="0078288E">
        <w:rPr>
          <w:rFonts w:ascii="Times New Roman" w:hAnsi="Times New Roman" w:cs="Times New Roman"/>
          <w:sz w:val="24"/>
          <w:szCs w:val="24"/>
        </w:rPr>
        <w:t>é e 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288E" w:rsidRDefault="0078288E" w:rsidP="00AA6AD9">
      <w:pPr>
        <w:rPr>
          <w:rFonts w:ascii="Times New Roman" w:hAnsi="Times New Roman" w:cs="Times New Roman"/>
          <w:sz w:val="24"/>
          <w:szCs w:val="24"/>
        </w:rPr>
      </w:pPr>
    </w:p>
    <w:p w:rsidR="0078288E" w:rsidRPr="001118D3" w:rsidRDefault="0078288E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8D3" w:rsidRPr="001118D3" w:rsidRDefault="001118D3" w:rsidP="001118D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389496083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gram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igação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dispositivo</w:t>
      </w:r>
      <w:proofErr w:type="gram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relé e </w:t>
      </w:r>
      <w:proofErr w:type="spell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9"/>
    </w:p>
    <w:p w:rsidR="0078288E" w:rsidRPr="00AA6AD9" w:rsidRDefault="0078288E" w:rsidP="0078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85066D" wp14:editId="115458F2">
            <wp:extent cx="5752426" cy="307276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relé ligaçã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6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E" w:rsidRDefault="0078288E" w:rsidP="007828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0A7" w:rsidRDefault="005032DC" w:rsidP="00E13EBC">
      <w:pPr>
        <w:pStyle w:val="Ttulo1"/>
        <w:jc w:val="left"/>
      </w:pPr>
      <w:bookmarkStart w:id="40" w:name="_Toc389481278"/>
      <w:proofErr w:type="gramStart"/>
      <w:r w:rsidRPr="00F309C5">
        <w:lastRenderedPageBreak/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5"/>
      <w:bookmarkEnd w:id="40"/>
    </w:p>
    <w:p w:rsidR="00E13EBC" w:rsidRPr="00E13EBC" w:rsidRDefault="00E13EBC" w:rsidP="00E13EBC"/>
    <w:p w:rsidR="005032DC" w:rsidRPr="00CD0C4A" w:rsidRDefault="007322F6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validado com o uso de itens das normas da ISO 6142 e 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>criad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>pessoas que testaram o sistema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B427A1">
      <w:pPr>
        <w:pStyle w:val="Ttulo2"/>
        <w:jc w:val="left"/>
      </w:pPr>
      <w:bookmarkStart w:id="41" w:name="_Toc364424805"/>
      <w:bookmarkStart w:id="42" w:name="_Toc383882160"/>
      <w:bookmarkStart w:id="43" w:name="_Toc389481279"/>
      <w:r w:rsidRPr="00F309C5">
        <w:t>8.1 ESTRATÉGIA</w:t>
      </w:r>
      <w:bookmarkEnd w:id="41"/>
      <w:bookmarkEnd w:id="42"/>
      <w:bookmarkEnd w:id="43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4" w:name="_Toc349914484"/>
      <w:r w:rsidR="00816DE3">
        <w:t xml:space="preserve"> </w:t>
      </w: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Pr="00715893" w:rsidRDefault="001537F4" w:rsidP="00715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Esboço do questionário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Acessibilidade:</w:t>
      </w:r>
    </w:p>
    <w:p w:rsidR="00715893" w:rsidRDefault="001537F4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F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empo de abertura do site é razoável</w:t>
      </w:r>
      <w:r w:rsid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Contraste entre texto e fundo é adequ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Identidade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Propósito do site é entendido em 5 segund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Logo do site está bem posicion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Navegaç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ão: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Navegação principal é facilmente identific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Itens de navegação são claros e concis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Quantidade de botões e links é razo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Conte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údo:</w:t>
      </w:r>
    </w:p>
    <w:p w:rsidR="00715893" w:rsidRDefault="00715893" w:rsidP="00715893">
      <w:pPr>
        <w:spacing w:before="105" w:after="105" w:line="375" w:lineRule="atLeast"/>
        <w:ind w:left="708" w:right="225" w:firstLine="708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ítulos são claros e descritiv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spacing w:before="105" w:after="105" w:line="375" w:lineRule="atLeast"/>
        <w:ind w:left="1416"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Estilos e cores são consistente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D4E9E" w:rsidRDefault="00AD4E9E" w:rsidP="00E13EBC">
      <w:pPr>
        <w:pStyle w:val="Ttulo1"/>
        <w:jc w:val="left"/>
      </w:pPr>
      <w:bookmarkStart w:id="45" w:name="_Toc389481280"/>
      <w:proofErr w:type="gramStart"/>
      <w:r>
        <w:lastRenderedPageBreak/>
        <w:t>9</w:t>
      </w:r>
      <w:proofErr w:type="gramEnd"/>
      <w:r>
        <w:t xml:space="preserve"> CRONOGRAMA</w:t>
      </w:r>
      <w:bookmarkEnd w:id="45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4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12F4B" w:rsidRDefault="009754C6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38949609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6"/>
    </w:p>
    <w:p w:rsidR="005C3BD3" w:rsidRPr="003A1A95" w:rsidRDefault="00E13EBC" w:rsidP="005C3B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E4EB1E" wp14:editId="481CC85F">
            <wp:extent cx="5380075" cy="267940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tiz\Documents\GitHub\TCC1\Imagens\Cronograma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6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6B" w:rsidRDefault="0089759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7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AD4E9E" w:rsidRDefault="00AD4E9E" w:rsidP="00DE76A8"/>
    <w:p w:rsidR="005A29C2" w:rsidRDefault="003A1A95" w:rsidP="00DE76A8">
      <w:pPr>
        <w:pStyle w:val="Ttulo1"/>
      </w:pPr>
      <w:bookmarkStart w:id="48" w:name="_Toc389481281"/>
      <w:r w:rsidRPr="00F309C5">
        <w:lastRenderedPageBreak/>
        <w:t>R</w:t>
      </w:r>
      <w:r w:rsidR="00133F3E" w:rsidRPr="00F309C5">
        <w:t>EFERÊNCIAS</w:t>
      </w:r>
      <w:bookmarkEnd w:id="47"/>
      <w:bookmarkEnd w:id="48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20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9" w:name="_Toc389481282"/>
      <w:r>
        <w:lastRenderedPageBreak/>
        <w:t>COMPONENTES REUTILIZADOS</w:t>
      </w:r>
      <w:bookmarkEnd w:id="49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0" w:name="h.qrz6s8fwxwpk" w:colFirst="0" w:colLast="0"/>
      <w:bookmarkStart w:id="51" w:name="h.rhbevvbr38ie" w:colFirst="0" w:colLast="0"/>
      <w:bookmarkEnd w:id="50"/>
      <w:bookmarkEnd w:id="51"/>
    </w:p>
    <w:p w:rsidR="002B5345" w:rsidRDefault="002B5345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PÊNDIC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color w:val="000000"/>
          <w:sz w:val="24"/>
          <w:szCs w:val="24"/>
        </w:rPr>
        <w:lastRenderedPageBreak/>
        <w:t>APÊNDICE A - Especificação de requisit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Especificação de Requisitos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2" w:name="h.6a26zc23gdu8" w:colFirst="0" w:colLast="0"/>
      <w:bookmarkEnd w:id="52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 .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Requisitos funcionais de todo o sistem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Tornar possível controlar utensílios residenciais remotame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3" w:name="h.4934a4jqss3y" w:colFirst="0" w:colLast="0"/>
      <w:bookmarkEnd w:id="53"/>
      <w:r w:rsidRPr="00AD225C">
        <w:rPr>
          <w:rFonts w:ascii="Times New Roman" w:hAnsi="Times New Roman"/>
          <w:sz w:val="24"/>
          <w:szCs w:val="24"/>
          <w:lang w:val="pt-BR"/>
        </w:rPr>
        <w:t>2. Qualidades do sistema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abilidade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O sistema rodará no navegador do cliente, facilitando o us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2 Confiabilidade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O sistema irá rodar em uma rede local, sua segurança depende de quão segura é a rede do contrata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3 Desempenh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Enquanto o hardware estiver funcional e a rede local configurada corretamente o sistema deverá funcionar perfeitamente, exceto em casos de falta de energia.</w:t>
      </w:r>
    </w:p>
    <w:p w:rsidR="00AD225C" w:rsidRDefault="00AD225C" w:rsidP="00AD225C"/>
    <w:p w:rsidR="00AD225C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ÊNDICE B - </w:t>
      </w:r>
      <w:r w:rsidRPr="00AD225C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225C">
        <w:rPr>
          <w:rFonts w:ascii="Times New Roman" w:hAnsi="Times New Roman" w:cs="Times New Roman"/>
          <w:sz w:val="24"/>
          <w:szCs w:val="24"/>
        </w:rPr>
        <w:t xml:space="preserve"> de uso</w:t>
      </w: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Casos de uso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4" w:name="h.g63n2w5fyeo2" w:colFirst="0" w:colLast="0"/>
      <w:bookmarkEnd w:id="54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 xml:space="preserve">3.1.4 O usuário seleciona a opção “ligar/desligar lâmpada X” 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5 O sistema liga a lâmpada selecionada (ou desliga se a mesma já estiver acesa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3.2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4 O usuário seleciona a opção “ligar/desligar ventilador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5 O sistema liga o ventilador selecionado (ou desliga se o mesmo já estiver ligad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4 O usuário seleciona a opção “destrancar porta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5 O sistema interrompe a energia do eletroímã destrancando a porta por um curto período de empo (programável de acordo com a vontade/necessidade do usuári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/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ÊNDICE C </w:t>
      </w:r>
      <w:r w:rsidR="00F627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5C">
        <w:rPr>
          <w:rFonts w:ascii="Times New Roman" w:hAnsi="Times New Roman" w:cs="Times New Roman"/>
          <w:sz w:val="24"/>
          <w:szCs w:val="24"/>
        </w:rPr>
        <w:t>Visão</w:t>
      </w:r>
    </w:p>
    <w:p w:rsidR="00F62717" w:rsidRDefault="00F62717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&lt;Visão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&lt;Automação Residencial co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Escopo:</w:t>
      </w:r>
    </w:p>
    <w:p w:rsidR="00F62717" w:rsidRP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da</w:t>
      </w:r>
      <w:proofErr w:type="spellEnd"/>
      <w:proofErr w:type="gramEnd"/>
    </w:p>
    <w:p w:rsid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Será desenvolvido um sistema que possibilite o controle remoto de alguns utensílios domésticos, ele contará com uma página web, com uma inter</w:t>
      </w:r>
      <w:r w:rsidR="00F62717">
        <w:rPr>
          <w:rFonts w:ascii="Times New Roman" w:hAnsi="Times New Roman" w:cs="Times New Roman"/>
          <w:sz w:val="24"/>
          <w:szCs w:val="24"/>
        </w:rPr>
        <w:t xml:space="preserve">face modelada para controlar os </w:t>
      </w:r>
      <w:r w:rsidRPr="00F62717">
        <w:rPr>
          <w:rFonts w:ascii="Times New Roman" w:hAnsi="Times New Roman" w:cs="Times New Roman"/>
          <w:sz w:val="24"/>
          <w:szCs w:val="24"/>
        </w:rPr>
        <w:t xml:space="preserve">periféricos ligados a u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, que estará conectado na rede local via ethernet.</w:t>
      </w:r>
    </w:p>
    <w:p w:rsidR="00F62717" w:rsidRDefault="00F62717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AD225C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S RISCOS:</w:t>
      </w:r>
    </w:p>
    <w:p w:rsidR="00AD225C" w:rsidRPr="00F62717" w:rsidRDefault="00AD225C" w:rsidP="00F627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Pr="00F62717">
        <w:rPr>
          <w:rFonts w:ascii="Times New Roman" w:hAnsi="Times New Roman" w:cs="Times New Roman"/>
          <w:sz w:val="24"/>
          <w:szCs w:val="24"/>
        </w:rPr>
        <w:t>Por se tratar de hardware, pode ser que algum periférico apresente defeitos.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Incompatibilidade de browse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alta de energia desligará o sistema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Usuário deve ser o único a ter acesso à sua </w:t>
      </w:r>
      <w:r w:rsidR="00F62717" w:rsidRPr="00F62717">
        <w:rPr>
          <w:rFonts w:ascii="Times New Roman" w:hAnsi="Times New Roman" w:cs="Times New Roman"/>
          <w:sz w:val="24"/>
          <w:szCs w:val="24"/>
        </w:rPr>
        <w:t>senha</w:t>
      </w:r>
      <w:r w:rsidRPr="00F62717">
        <w:rPr>
          <w:rFonts w:ascii="Times New Roman" w:hAnsi="Times New Roman" w:cs="Times New Roman"/>
          <w:sz w:val="24"/>
          <w:szCs w:val="24"/>
        </w:rPr>
        <w:t>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UNCIONALIDADES (requisitos)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Acesso ao sistema via web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trancar porta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 PROBLEMA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Sistema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Necessidade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 desenvolvimento e a instalação do sistema proposto</w:t>
            </w:r>
          </w:p>
        </w:tc>
      </w:tr>
    </w:tbl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Declaração da posição do produto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Qualquer usuário interessad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Comodidade / necessidade de pessoas </w:t>
            </w: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ilitadas fisicamente ou nã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caba com a necessidade de deslocamento para interagir com os utensílios em questão, sendo ideal para pessoas com necessidades especiais/pessoas que apreciam a facilidade/comodidade de ter o controle de sua casa na palma da sua mão.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Descrição dos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1.1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2008"/>
        <w:gridCol w:w="6023"/>
      </w:tblGrid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es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provar os requisitos e as funcionalidades do sistema, dar as informações necessárias para o desenvolvimento do projeto.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ar o sistema para controlar sua residência.</w:t>
            </w: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pStyle w:val="Ttulo2"/>
        <w:keepNext w:val="0"/>
        <w:keepLines w:val="0"/>
        <w:spacing w:before="360" w:after="80" w:line="276" w:lineRule="auto"/>
        <w:jc w:val="both"/>
        <w:rPr>
          <w:rFonts w:eastAsia="Arial" w:cs="Times New Roman"/>
          <w:szCs w:val="24"/>
        </w:rPr>
      </w:pPr>
      <w:r w:rsidRPr="00F62717">
        <w:rPr>
          <w:rFonts w:eastAsia="Arial" w:cs="Times New Roman"/>
          <w:szCs w:val="24"/>
        </w:rPr>
        <w:t>Ambiente do usuário</w:t>
      </w:r>
    </w:p>
    <w:p w:rsidR="00AD225C" w:rsidRPr="00F62717" w:rsidRDefault="00AD225C" w:rsidP="00F62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F62717">
        <w:rPr>
          <w:rFonts w:ascii="Times New Roman" w:hAnsi="Times New Roman" w:cs="Times New Roman"/>
          <w:sz w:val="24"/>
          <w:szCs w:val="24"/>
        </w:rPr>
        <w:t>O cliente contrata</w:t>
      </w:r>
      <w:proofErr w:type="gramEnd"/>
      <w:r w:rsidRPr="00F62717">
        <w:rPr>
          <w:rFonts w:ascii="Times New Roman" w:hAnsi="Times New Roman" w:cs="Times New Roman"/>
          <w:sz w:val="24"/>
          <w:szCs w:val="24"/>
        </w:rPr>
        <w:t xml:space="preserve"> o serviço, um ou mais técnicos vão até sua moradia para instalar os equipamentos necessários e configura a rede.</w:t>
      </w:r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Visão geral do produto</w:t>
      </w: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bookmarkStart w:id="55" w:name="h.48ulmyqqggoc" w:colFirst="0" w:colLast="0"/>
      <w:bookmarkEnd w:id="55"/>
      <w:r w:rsidRPr="00F62717">
        <w:rPr>
          <w:rFonts w:eastAsia="Arial" w:cs="Times New Roman"/>
          <w:szCs w:val="24"/>
        </w:rPr>
        <w:t>Necessidades e recursos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1307"/>
        <w:gridCol w:w="3831"/>
        <w:gridCol w:w="1760"/>
      </w:tblGrid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lano de lançamento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odelar conexões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código </w:t>
            </w: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Tornar possível o controle dos </w:t>
            </w: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e configurar a comunicação do hardware e do software (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ódulo de conexão entre software e hardware, permite </w:t>
            </w: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sz w:val="24"/>
          <w:szCs w:val="24"/>
          <w:lang w:val="en-US"/>
        </w:rPr>
        <w:lastRenderedPageBreak/>
        <w:t>APÊNDICE D – Architecture Notebook</w:t>
      </w: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"/>
        <w:ind w:left="2160" w:firstLine="720"/>
        <w:jc w:val="left"/>
        <w:rPr>
          <w:rFonts w:ascii="Times New Roman" w:hAnsi="Times New Roman"/>
          <w:sz w:val="24"/>
          <w:szCs w:val="24"/>
        </w:rPr>
      </w:pPr>
      <w:r w:rsidRPr="00F62717">
        <w:rPr>
          <w:rFonts w:ascii="Times New Roman" w:hAnsi="Times New Roman"/>
          <w:sz w:val="24"/>
          <w:szCs w:val="24"/>
        </w:rPr>
        <w:t>Architecture Notebook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Microsoft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 xml:space="preserve">®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Word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>®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 menu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 xml:space="preserve">Tools &gt; Options &gt; View &gt; Hidden Text 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check box to toggle this setting. There is also an option for printing: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>Tools &gt; Options &gt; Print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>.</w:t>
      </w:r>
    </w:p>
    <w:p w:rsidR="00F62717" w:rsidRPr="00F62717" w:rsidRDefault="00F62717" w:rsidP="00F62717">
      <w:pPr>
        <w:rPr>
          <w:rFonts w:ascii="Times New Roman" w:hAnsi="Times New Roman" w:cs="Times New Roman"/>
          <w:iCs/>
          <w:color w:val="0000FF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bookmarkStart w:id="56" w:name="_Toc436203377"/>
      <w:bookmarkStart w:id="57" w:name="_Toc452813577"/>
      <w:r w:rsidRPr="00F62717">
        <w:rPr>
          <w:rFonts w:cs="Times New Roman"/>
          <w:szCs w:val="24"/>
        </w:rPr>
        <w:t>Propósito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Elaboração um sistema capaz de controlar remotamente utensílios doméstico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bookmarkEnd w:id="56"/>
    <w:bookmarkEnd w:id="57"/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tas de Arquitetura e Filosofi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objetivo do projeto é criar um sistema que facilite a vida/cotidiano tanto dos aficionados da tecnologia/facilidades, tanto quanto a de pessoas com necessidades especiais, </w:t>
      </w:r>
      <w:proofErr w:type="gramStart"/>
      <w:r w:rsidRPr="00F62717">
        <w:rPr>
          <w:sz w:val="24"/>
          <w:szCs w:val="24"/>
          <w:lang w:val="pt-BR"/>
        </w:rPr>
        <w:t>sejam</w:t>
      </w:r>
      <w:proofErr w:type="gramEnd"/>
      <w:r w:rsidRPr="00F62717">
        <w:rPr>
          <w:sz w:val="24"/>
          <w:szCs w:val="24"/>
          <w:lang w:val="pt-BR"/>
        </w:rPr>
        <w:t xml:space="preserve"> elas momentâneas ou perpétua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Suposições e Dependência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que irá definir o trabalho é a comunicação entre o site e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o sistema será desenvolvido usando linguagem de programação para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(C), para controlar os periféricos, e o desenvolvimento do site e suas funcionalidades será feito com </w:t>
      </w:r>
      <w:proofErr w:type="spellStart"/>
      <w:proofErr w:type="gramStart"/>
      <w:r w:rsidRPr="00F62717">
        <w:rPr>
          <w:sz w:val="24"/>
          <w:szCs w:val="24"/>
          <w:lang w:val="pt-BR"/>
        </w:rPr>
        <w:t>java</w:t>
      </w:r>
      <w:proofErr w:type="spellEnd"/>
      <w:proofErr w:type="gramEnd"/>
      <w:r w:rsidRPr="00F62717">
        <w:rPr>
          <w:sz w:val="24"/>
          <w:szCs w:val="24"/>
          <w:lang w:val="pt-BR"/>
        </w:rPr>
        <w:t xml:space="preserve"> web.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Requisitos Arquitetonicamente significativos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Acesso ao sistema via web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lâmpadas.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ventiladores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destrancar portas temporariamente;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Decisões, restrições e </w:t>
      </w:r>
      <w:proofErr w:type="gramStart"/>
      <w:r w:rsidRPr="00F62717">
        <w:rPr>
          <w:rFonts w:cs="Times New Roman"/>
          <w:szCs w:val="24"/>
        </w:rPr>
        <w:t>justificativas</w:t>
      </w:r>
      <w:proofErr w:type="gramEnd"/>
    </w:p>
    <w:p w:rsidR="00F62717" w:rsidRPr="00F62717" w:rsidRDefault="00F62717" w:rsidP="00F62717">
      <w:pPr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Sistema será desenvolvido usando Java </w:t>
      </w:r>
      <w:proofErr w:type="gramStart"/>
      <w:r w:rsidRPr="00F62717">
        <w:rPr>
          <w:rFonts w:ascii="Times New Roman" w:hAnsi="Times New Roman" w:cs="Times New Roman"/>
          <w:sz w:val="24"/>
          <w:szCs w:val="24"/>
        </w:rPr>
        <w:t>web</w:t>
      </w:r>
      <w:r w:rsidR="003F10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101C">
        <w:rPr>
          <w:rFonts w:ascii="Times New Roman" w:hAnsi="Times New Roman" w:cs="Times New Roman"/>
          <w:sz w:val="24"/>
          <w:szCs w:val="24"/>
        </w:rPr>
        <w:t>EE)</w:t>
      </w:r>
      <w:r w:rsidRPr="00F62717">
        <w:rPr>
          <w:rFonts w:ascii="Times New Roman" w:hAnsi="Times New Roman" w:cs="Times New Roman"/>
          <w:sz w:val="24"/>
          <w:szCs w:val="24"/>
        </w:rPr>
        <w:t xml:space="preserve"> e C.</w:t>
      </w:r>
    </w:p>
    <w:p w:rsidR="00F62717" w:rsidRPr="00F62717" w:rsidRDefault="00F62717" w:rsidP="00F627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canismos de arquitetura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1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Será incorporado a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, um ethernet </w:t>
      </w:r>
      <w:proofErr w:type="spellStart"/>
      <w:proofErr w:type="gramStart"/>
      <w:r w:rsidRPr="00F62717">
        <w:rPr>
          <w:sz w:val="24"/>
          <w:szCs w:val="24"/>
          <w:lang w:val="pt-BR"/>
        </w:rPr>
        <w:t>shield</w:t>
      </w:r>
      <w:proofErr w:type="spellEnd"/>
      <w:r w:rsidRPr="00F62717">
        <w:rPr>
          <w:sz w:val="24"/>
          <w:szCs w:val="24"/>
          <w:lang w:val="pt-BR"/>
        </w:rPr>
        <w:t>(</w:t>
      </w:r>
      <w:proofErr w:type="gramEnd"/>
      <w:r w:rsidRPr="00F62717">
        <w:rPr>
          <w:sz w:val="24"/>
          <w:szCs w:val="24"/>
          <w:lang w:val="pt-BR"/>
        </w:rPr>
        <w:t>peça que permite comunicação coma  rede)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2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Alguns periféricos serão controlados com o uso de relés e outros por seus dispositivos específicos. 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Abstrações chave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luz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ventiladore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trava de porta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lastRenderedPageBreak/>
        <w:t>Camada ou estrutura arquitetônic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projeto está dividido em </w:t>
      </w:r>
      <w:proofErr w:type="gramStart"/>
      <w:r w:rsidRPr="00F62717">
        <w:rPr>
          <w:sz w:val="24"/>
          <w:szCs w:val="24"/>
          <w:lang w:val="pt-BR"/>
        </w:rPr>
        <w:t>4</w:t>
      </w:r>
      <w:proofErr w:type="gramEnd"/>
      <w:r w:rsidRPr="00F62717">
        <w:rPr>
          <w:sz w:val="24"/>
          <w:szCs w:val="24"/>
          <w:lang w:val="pt-BR"/>
        </w:rPr>
        <w:t xml:space="preserve"> aplicações, a modelagem das ligações de todas as peças com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a implementação do código em C (linguagem entendida pel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>), a implementação do site e suas funcionalidades, e a implementação de ferramentas necessárias para a comunicação de todos os sistemas na rede.</w:t>
      </w:r>
    </w:p>
    <w:sectPr w:rsidR="00F62717" w:rsidRPr="00F62717" w:rsidSect="00DE76A8">
      <w:headerReference w:type="default" r:id="rId21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20" w:rsidRDefault="00466220" w:rsidP="00B04A2A">
      <w:r>
        <w:separator/>
      </w:r>
    </w:p>
  </w:endnote>
  <w:endnote w:type="continuationSeparator" w:id="0">
    <w:p w:rsidR="00466220" w:rsidRDefault="00466220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20" w:rsidRDefault="00466220" w:rsidP="00B04A2A">
      <w:r>
        <w:separator/>
      </w:r>
    </w:p>
  </w:footnote>
  <w:footnote w:type="continuationSeparator" w:id="0">
    <w:p w:rsidR="00466220" w:rsidRDefault="00466220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EndPr/>
    <w:sdtContent>
      <w:p w:rsidR="00F62717" w:rsidRDefault="00F6271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88">
          <w:rPr>
            <w:noProof/>
          </w:rPr>
          <w:t>34</w:t>
        </w:r>
        <w:r>
          <w:fldChar w:fldCharType="end"/>
        </w:r>
      </w:p>
    </w:sdtContent>
  </w:sdt>
  <w:p w:rsidR="00F62717" w:rsidRDefault="00F627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F8"/>
    <w:multiLevelType w:val="multilevel"/>
    <w:tmpl w:val="888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21B86"/>
    <w:multiLevelType w:val="multilevel"/>
    <w:tmpl w:val="4A6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2D82"/>
    <w:multiLevelType w:val="multilevel"/>
    <w:tmpl w:val="27D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3022D"/>
    <w:multiLevelType w:val="multilevel"/>
    <w:tmpl w:val="430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B3715"/>
    <w:multiLevelType w:val="multilevel"/>
    <w:tmpl w:val="CD9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831C2"/>
    <w:multiLevelType w:val="multilevel"/>
    <w:tmpl w:val="46D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3056"/>
    <w:multiLevelType w:val="multilevel"/>
    <w:tmpl w:val="0E6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1CD1"/>
    <w:rsid w:val="0010428E"/>
    <w:rsid w:val="00111801"/>
    <w:rsid w:val="001118D3"/>
    <w:rsid w:val="001135C5"/>
    <w:rsid w:val="00117B88"/>
    <w:rsid w:val="00124AF9"/>
    <w:rsid w:val="00131793"/>
    <w:rsid w:val="00133F3E"/>
    <w:rsid w:val="00134F88"/>
    <w:rsid w:val="00141351"/>
    <w:rsid w:val="00143388"/>
    <w:rsid w:val="00150A7F"/>
    <w:rsid w:val="001537F4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13E3E"/>
    <w:rsid w:val="0022452A"/>
    <w:rsid w:val="002427F8"/>
    <w:rsid w:val="002476FA"/>
    <w:rsid w:val="0025732B"/>
    <w:rsid w:val="0025782E"/>
    <w:rsid w:val="002676B0"/>
    <w:rsid w:val="00267CA3"/>
    <w:rsid w:val="00273580"/>
    <w:rsid w:val="0028792E"/>
    <w:rsid w:val="00290730"/>
    <w:rsid w:val="00291211"/>
    <w:rsid w:val="0029421A"/>
    <w:rsid w:val="002A38CE"/>
    <w:rsid w:val="002B08AD"/>
    <w:rsid w:val="002B096E"/>
    <w:rsid w:val="002B5345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1AF9"/>
    <w:rsid w:val="003520CB"/>
    <w:rsid w:val="00357280"/>
    <w:rsid w:val="00357A8A"/>
    <w:rsid w:val="00357E8B"/>
    <w:rsid w:val="003613D5"/>
    <w:rsid w:val="0036206F"/>
    <w:rsid w:val="003632E2"/>
    <w:rsid w:val="003633CF"/>
    <w:rsid w:val="003708E7"/>
    <w:rsid w:val="003831CC"/>
    <w:rsid w:val="00386339"/>
    <w:rsid w:val="0038775E"/>
    <w:rsid w:val="00392525"/>
    <w:rsid w:val="003A1A95"/>
    <w:rsid w:val="003A6613"/>
    <w:rsid w:val="003A7B4A"/>
    <w:rsid w:val="003B3675"/>
    <w:rsid w:val="003C39E4"/>
    <w:rsid w:val="003C451D"/>
    <w:rsid w:val="003C5827"/>
    <w:rsid w:val="003D1BED"/>
    <w:rsid w:val="003D28EF"/>
    <w:rsid w:val="003D3151"/>
    <w:rsid w:val="003D4D62"/>
    <w:rsid w:val="003D7D1A"/>
    <w:rsid w:val="003F101C"/>
    <w:rsid w:val="003F3FF6"/>
    <w:rsid w:val="003F403D"/>
    <w:rsid w:val="003F78FC"/>
    <w:rsid w:val="0040214D"/>
    <w:rsid w:val="00406EB8"/>
    <w:rsid w:val="00410CE8"/>
    <w:rsid w:val="004171EA"/>
    <w:rsid w:val="004172EB"/>
    <w:rsid w:val="00420D90"/>
    <w:rsid w:val="004232E8"/>
    <w:rsid w:val="00424B3C"/>
    <w:rsid w:val="00434F65"/>
    <w:rsid w:val="00442F42"/>
    <w:rsid w:val="004466DD"/>
    <w:rsid w:val="004478D2"/>
    <w:rsid w:val="0045221A"/>
    <w:rsid w:val="00466220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C12"/>
    <w:rsid w:val="004E139A"/>
    <w:rsid w:val="004E2C18"/>
    <w:rsid w:val="004E674F"/>
    <w:rsid w:val="004E7EDA"/>
    <w:rsid w:val="004F03F2"/>
    <w:rsid w:val="004F4A99"/>
    <w:rsid w:val="004F6250"/>
    <w:rsid w:val="004F7C73"/>
    <w:rsid w:val="005001B5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3BD3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B7BB0"/>
    <w:rsid w:val="006C08EF"/>
    <w:rsid w:val="006C1456"/>
    <w:rsid w:val="006C1784"/>
    <w:rsid w:val="006C55AB"/>
    <w:rsid w:val="006D0089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20A3"/>
    <w:rsid w:val="00715893"/>
    <w:rsid w:val="007322F6"/>
    <w:rsid w:val="00732696"/>
    <w:rsid w:val="00744685"/>
    <w:rsid w:val="00744FDA"/>
    <w:rsid w:val="007458E5"/>
    <w:rsid w:val="007461F5"/>
    <w:rsid w:val="0075434B"/>
    <w:rsid w:val="007543DD"/>
    <w:rsid w:val="00754924"/>
    <w:rsid w:val="00755846"/>
    <w:rsid w:val="00777EC8"/>
    <w:rsid w:val="0078288E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37E6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9759B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1AF2"/>
    <w:rsid w:val="008F208D"/>
    <w:rsid w:val="009036E8"/>
    <w:rsid w:val="00904164"/>
    <w:rsid w:val="00912D7F"/>
    <w:rsid w:val="009167D1"/>
    <w:rsid w:val="00916ABC"/>
    <w:rsid w:val="00920512"/>
    <w:rsid w:val="009244A3"/>
    <w:rsid w:val="00924C91"/>
    <w:rsid w:val="009349E6"/>
    <w:rsid w:val="0094475E"/>
    <w:rsid w:val="00954EB9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252EA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033"/>
    <w:rsid w:val="00A973AB"/>
    <w:rsid w:val="00AA2A8A"/>
    <w:rsid w:val="00AA3E46"/>
    <w:rsid w:val="00AA67B9"/>
    <w:rsid w:val="00AA6AD9"/>
    <w:rsid w:val="00AC4BB1"/>
    <w:rsid w:val="00AC5E53"/>
    <w:rsid w:val="00AC7AD7"/>
    <w:rsid w:val="00AD1063"/>
    <w:rsid w:val="00AD225C"/>
    <w:rsid w:val="00AD4E9E"/>
    <w:rsid w:val="00AD5ED8"/>
    <w:rsid w:val="00AE2DC1"/>
    <w:rsid w:val="00AF30FA"/>
    <w:rsid w:val="00AF5517"/>
    <w:rsid w:val="00AF6FCD"/>
    <w:rsid w:val="00B0490B"/>
    <w:rsid w:val="00B04A2A"/>
    <w:rsid w:val="00B11226"/>
    <w:rsid w:val="00B14888"/>
    <w:rsid w:val="00B15D9E"/>
    <w:rsid w:val="00B204A5"/>
    <w:rsid w:val="00B24352"/>
    <w:rsid w:val="00B25A1F"/>
    <w:rsid w:val="00B2692D"/>
    <w:rsid w:val="00B31B9B"/>
    <w:rsid w:val="00B35A6E"/>
    <w:rsid w:val="00B374A7"/>
    <w:rsid w:val="00B427A1"/>
    <w:rsid w:val="00B4711C"/>
    <w:rsid w:val="00B52F61"/>
    <w:rsid w:val="00B567C5"/>
    <w:rsid w:val="00B62140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C7D3E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2D9F"/>
    <w:rsid w:val="00C154AA"/>
    <w:rsid w:val="00C25824"/>
    <w:rsid w:val="00C26DA5"/>
    <w:rsid w:val="00C37D98"/>
    <w:rsid w:val="00C37FC4"/>
    <w:rsid w:val="00C4344B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12F4B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32BCF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2717"/>
    <w:rsid w:val="00F662A4"/>
    <w:rsid w:val="00F736C7"/>
    <w:rsid w:val="00F7428D"/>
    <w:rsid w:val="00F74EB9"/>
    <w:rsid w:val="00F86303"/>
    <w:rsid w:val="00F9011E"/>
    <w:rsid w:val="00F94A8C"/>
    <w:rsid w:val="00F94C39"/>
    <w:rsid w:val="00F97C0B"/>
    <w:rsid w:val="00FA3C27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40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2up.blogspot.com.br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pf.eclipse.org/wikis/openu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bm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99AA-B5FB-41BF-B476-6F329A9E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855</Words>
  <Characters>26223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13</cp:revision>
  <cp:lastPrinted>2014-06-02T21:25:00Z</cp:lastPrinted>
  <dcterms:created xsi:type="dcterms:W3CDTF">2014-04-24T22:51:00Z</dcterms:created>
  <dcterms:modified xsi:type="dcterms:W3CDTF">2014-06-02T21:27:00Z</dcterms:modified>
</cp:coreProperties>
</file>